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B6" w:rsidRDefault="00CB2DB6" w:rsidP="00BC3998">
      <w:pPr>
        <w:jc w:val="center"/>
      </w:pPr>
    </w:p>
    <w:p w:rsidR="00BC3998" w:rsidRDefault="00BC3998" w:rsidP="00BC3998">
      <w:pPr>
        <w:jc w:val="center"/>
      </w:pPr>
    </w:p>
    <w:p w:rsidR="00BC3998" w:rsidRDefault="00BC3998" w:rsidP="00BC3998">
      <w:pPr>
        <w:jc w:val="center"/>
      </w:pPr>
    </w:p>
    <w:p w:rsidR="00BC3998" w:rsidRDefault="00BC3998" w:rsidP="00BC3998">
      <w:pPr>
        <w:jc w:val="center"/>
      </w:pPr>
    </w:p>
    <w:p w:rsidR="00BC3998" w:rsidRDefault="00BC3998" w:rsidP="00BC3998">
      <w:pPr>
        <w:jc w:val="center"/>
      </w:pPr>
    </w:p>
    <w:p w:rsidR="00BC3998" w:rsidRDefault="00BC3998" w:rsidP="00BC3998">
      <w:pPr>
        <w:jc w:val="center"/>
      </w:pPr>
    </w:p>
    <w:p w:rsidR="00BC3998" w:rsidRDefault="00BC3998" w:rsidP="00BC3998">
      <w:pPr>
        <w:jc w:val="center"/>
      </w:pPr>
    </w:p>
    <w:p w:rsidR="00BC3998" w:rsidRDefault="00BC3998" w:rsidP="00BC3998">
      <w:pPr>
        <w:jc w:val="center"/>
      </w:pPr>
    </w:p>
    <w:p w:rsidR="00BC3998" w:rsidRDefault="00BC3998" w:rsidP="00BC3998">
      <w:pPr>
        <w:jc w:val="center"/>
      </w:pPr>
    </w:p>
    <w:p w:rsidR="00BC3998" w:rsidRDefault="00BC3998" w:rsidP="00BC3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998">
        <w:rPr>
          <w:rFonts w:ascii="Times New Roman" w:hAnsi="Times New Roman" w:cs="Times New Roman"/>
          <w:sz w:val="28"/>
          <w:szCs w:val="28"/>
        </w:rPr>
        <w:t xml:space="preserve">Открытый урок по основе </w:t>
      </w:r>
      <w:proofErr w:type="gramStart"/>
      <w:r w:rsidRPr="00BC3998">
        <w:rPr>
          <w:rFonts w:ascii="Times New Roman" w:hAnsi="Times New Roman" w:cs="Times New Roman"/>
          <w:sz w:val="28"/>
          <w:szCs w:val="28"/>
        </w:rPr>
        <w:t>изобразительного</w:t>
      </w:r>
      <w:proofErr w:type="gramEnd"/>
    </w:p>
    <w:p w:rsidR="00BC3998" w:rsidRDefault="00BC3998" w:rsidP="00BC39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998">
        <w:rPr>
          <w:rFonts w:ascii="Times New Roman" w:hAnsi="Times New Roman" w:cs="Times New Roman"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sz w:val="28"/>
          <w:szCs w:val="28"/>
        </w:rPr>
        <w:t xml:space="preserve"> во 2-м классе</w:t>
      </w:r>
    </w:p>
    <w:p w:rsidR="00BC3998" w:rsidRDefault="00BC3998" w:rsidP="00BC3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B44843" w:rsidRPr="00B44843">
        <w:rPr>
          <w:rFonts w:ascii="Times New Roman" w:hAnsi="Times New Roman" w:cs="Times New Roman"/>
          <w:color w:val="000000" w:themeColor="text1"/>
          <w:sz w:val="28"/>
          <w:szCs w:val="28"/>
        </w:rPr>
        <w:t>На дворе весна.</w:t>
      </w:r>
      <w:r w:rsidRPr="00B4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еннее настро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998" w:rsidRDefault="00BC3998" w:rsidP="00BC3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998" w:rsidRDefault="00BC3998" w:rsidP="00BC3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998" w:rsidRDefault="00BC3998" w:rsidP="00BC3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998" w:rsidRDefault="00BC3998" w:rsidP="00BC3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998" w:rsidRDefault="00BC3998" w:rsidP="00BC3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998" w:rsidRDefault="00BC3998" w:rsidP="00BC3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998" w:rsidRDefault="00BC3998" w:rsidP="00BC3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998" w:rsidRDefault="00BC3998" w:rsidP="00BC3998">
      <w:pPr>
        <w:rPr>
          <w:rFonts w:ascii="Times New Roman" w:hAnsi="Times New Roman" w:cs="Times New Roman"/>
          <w:sz w:val="28"/>
          <w:szCs w:val="28"/>
        </w:rPr>
      </w:pPr>
    </w:p>
    <w:p w:rsidR="00BC3998" w:rsidRDefault="00BC3998" w:rsidP="00BC39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998" w:rsidRDefault="00BC3998" w:rsidP="00BC3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еподаватель художественного класса:</w:t>
      </w:r>
    </w:p>
    <w:p w:rsidR="00BC3998" w:rsidRDefault="00BC3998" w:rsidP="00BC3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Ефимова Муся Ивановна</w:t>
      </w:r>
    </w:p>
    <w:p w:rsidR="00BC3998" w:rsidRDefault="00BC3998" w:rsidP="00BC3998">
      <w:pPr>
        <w:rPr>
          <w:rFonts w:ascii="Times New Roman" w:hAnsi="Times New Roman" w:cs="Times New Roman"/>
          <w:sz w:val="28"/>
          <w:szCs w:val="28"/>
        </w:rPr>
      </w:pPr>
    </w:p>
    <w:p w:rsidR="00BC3998" w:rsidRDefault="00BC3998" w:rsidP="00BC3998">
      <w:pPr>
        <w:rPr>
          <w:rFonts w:ascii="Times New Roman" w:hAnsi="Times New Roman" w:cs="Times New Roman"/>
          <w:sz w:val="28"/>
          <w:szCs w:val="28"/>
        </w:rPr>
      </w:pPr>
    </w:p>
    <w:p w:rsidR="00BC3998" w:rsidRDefault="00130950" w:rsidP="00BC39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BC39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3998" w:rsidRPr="0065620B" w:rsidRDefault="00BC3998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lastRenderedPageBreak/>
        <w:t>Дата:</w:t>
      </w:r>
      <w:r w:rsidR="006562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950">
        <w:rPr>
          <w:rFonts w:ascii="Times New Roman" w:hAnsi="Times New Roman" w:cs="Times New Roman"/>
          <w:sz w:val="28"/>
          <w:szCs w:val="28"/>
        </w:rPr>
        <w:t>18.04.2019</w:t>
      </w:r>
      <w:r w:rsidR="0065620B" w:rsidRPr="006562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3998" w:rsidRDefault="00BC3998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C3998" w:rsidRDefault="00BC3998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843">
        <w:rPr>
          <w:rFonts w:ascii="Times New Roman" w:hAnsi="Times New Roman" w:cs="Times New Roman"/>
          <w:sz w:val="28"/>
          <w:szCs w:val="28"/>
        </w:rPr>
        <w:t>«На дворе весна.</w:t>
      </w:r>
      <w:r w:rsidRPr="006562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4843">
        <w:rPr>
          <w:rFonts w:ascii="Times New Roman" w:hAnsi="Times New Roman" w:cs="Times New Roman"/>
          <w:color w:val="000000" w:themeColor="text1"/>
          <w:sz w:val="28"/>
          <w:szCs w:val="28"/>
        </w:rPr>
        <w:t>Весеннее настро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998" w:rsidRDefault="00BC3998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 урок контроля и коррекции знаний, умений и навыков</w:t>
      </w:r>
    </w:p>
    <w:p w:rsidR="00BC3998" w:rsidRDefault="00BC3998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>Вид занятия:</w:t>
      </w:r>
      <w:r>
        <w:rPr>
          <w:rFonts w:ascii="Times New Roman" w:hAnsi="Times New Roman" w:cs="Times New Roman"/>
          <w:sz w:val="28"/>
          <w:szCs w:val="28"/>
        </w:rPr>
        <w:t xml:space="preserve"> рисование на тему (по представлению, по памяти, с натуры (вид из окна))</w:t>
      </w:r>
    </w:p>
    <w:p w:rsidR="001D2C1E" w:rsidRDefault="001D2C1E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полнить законченную композицию на предложенную тему. </w:t>
      </w:r>
      <w:r w:rsidR="00C5497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оверить и скорректировать умения и навыки детей в изображении весенней композиции и работе в различных техниках.</w:t>
      </w:r>
    </w:p>
    <w:p w:rsidR="001D2C1E" w:rsidRPr="00C5497B" w:rsidRDefault="001D2C1E" w:rsidP="006F1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1D2C1E" w:rsidRPr="00C5497B" w:rsidRDefault="001D2C1E" w:rsidP="006F1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D2C1E" w:rsidRDefault="001D2C1E" w:rsidP="006F13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2C1E">
        <w:rPr>
          <w:rFonts w:ascii="Times New Roman" w:hAnsi="Times New Roman" w:cs="Times New Roman"/>
          <w:sz w:val="28"/>
          <w:szCs w:val="28"/>
        </w:rPr>
        <w:t>Активизировать познавательный интерес к искусству и природе</w:t>
      </w:r>
    </w:p>
    <w:p w:rsidR="001D2C1E" w:rsidRDefault="001D2C1E" w:rsidP="006F13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зна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ть линейное построение рисунка, используя линию горизонта и известные правила перспективы</w:t>
      </w:r>
    </w:p>
    <w:p w:rsidR="001D2C1E" w:rsidRPr="001D2C1E" w:rsidRDefault="001D2C1E" w:rsidP="006F13D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2C1E">
        <w:rPr>
          <w:rFonts w:ascii="Times New Roman" w:hAnsi="Times New Roman" w:cs="Times New Roman"/>
          <w:sz w:val="28"/>
          <w:szCs w:val="28"/>
        </w:rPr>
        <w:t>Формировать умение самостоятельно находить решения     художественных задач, отвечающих выбранной технике</w:t>
      </w:r>
    </w:p>
    <w:p w:rsidR="001D2C1E" w:rsidRPr="00C5497B" w:rsidRDefault="001D2C1E" w:rsidP="006F1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D2C1E" w:rsidRDefault="001D2C1E" w:rsidP="006F13D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внимание кругозор учащихся</w:t>
      </w:r>
    </w:p>
    <w:p w:rsidR="00590CC3" w:rsidRDefault="00590CC3" w:rsidP="006F13D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и художественное мышление, воображение и фантазии</w:t>
      </w:r>
    </w:p>
    <w:p w:rsidR="00590CC3" w:rsidRDefault="00590CC3" w:rsidP="006F13D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, связанные с передачей перспективы, размера и пропорций, зрительное восприятие</w:t>
      </w:r>
    </w:p>
    <w:p w:rsidR="00590CC3" w:rsidRPr="00C5497B" w:rsidRDefault="00590CC3" w:rsidP="006F1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590CC3" w:rsidRDefault="00590CC3" w:rsidP="006F13D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эстетическому восприятию учебного материала</w:t>
      </w:r>
    </w:p>
    <w:p w:rsidR="00590CC3" w:rsidRDefault="00590CC3" w:rsidP="006F13D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моциональную отзывчивость на красоту природы, умения замечать ее удивительные особенности</w:t>
      </w:r>
    </w:p>
    <w:p w:rsidR="00590CC3" w:rsidRDefault="00590CC3" w:rsidP="006F13DA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бережное отношение к природе</w:t>
      </w:r>
    </w:p>
    <w:p w:rsidR="00590CC3" w:rsidRPr="00C5497B" w:rsidRDefault="00590CC3" w:rsidP="006F1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 xml:space="preserve">       К концу урока дети должны знать:</w:t>
      </w:r>
    </w:p>
    <w:p w:rsidR="00590CC3" w:rsidRDefault="00590CC3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изображения весенней композиции, различную технику, способы и последовательность </w:t>
      </w:r>
      <w:r w:rsidR="00AE1031">
        <w:rPr>
          <w:rFonts w:ascii="Times New Roman" w:hAnsi="Times New Roman" w:cs="Times New Roman"/>
          <w:sz w:val="28"/>
          <w:szCs w:val="28"/>
        </w:rPr>
        <w:t>работы над композицией в выбранной технике</w:t>
      </w:r>
    </w:p>
    <w:p w:rsidR="00AE1031" w:rsidRPr="00C5497B" w:rsidRDefault="00AE1031" w:rsidP="006F1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AE1031" w:rsidRDefault="00AE1031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конченную композицию, используя полученные ранее знания. Соблюдать последовательность выполнения работы, при необходимости используя инструкцию учителя</w:t>
      </w:r>
    </w:p>
    <w:p w:rsidR="00AE1031" w:rsidRPr="00C5497B" w:rsidRDefault="00090921" w:rsidP="006F1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, </w:t>
      </w:r>
      <w:r w:rsidR="00AE1031" w:rsidRPr="00C5497B">
        <w:rPr>
          <w:rFonts w:ascii="Times New Roman" w:hAnsi="Times New Roman" w:cs="Times New Roman"/>
          <w:b/>
          <w:sz w:val="28"/>
          <w:szCs w:val="28"/>
        </w:rPr>
        <w:t xml:space="preserve"> необходимое для урока:</w:t>
      </w:r>
    </w:p>
    <w:p w:rsidR="00AE1031" w:rsidRPr="00C5497B" w:rsidRDefault="00AE1031" w:rsidP="006F1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AE1031" w:rsidRDefault="00AE1031" w:rsidP="006F13D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нитафо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44843">
        <w:rPr>
          <w:rFonts w:ascii="Times New Roman" w:hAnsi="Times New Roman" w:cs="Times New Roman"/>
          <w:sz w:val="28"/>
          <w:szCs w:val="28"/>
        </w:rPr>
        <w:t xml:space="preserve"> ноутбук, </w:t>
      </w:r>
      <w:r>
        <w:rPr>
          <w:rFonts w:ascii="Times New Roman" w:hAnsi="Times New Roman" w:cs="Times New Roman"/>
          <w:sz w:val="28"/>
          <w:szCs w:val="28"/>
        </w:rPr>
        <w:t xml:space="preserve"> записи (по возможности)</w:t>
      </w:r>
    </w:p>
    <w:p w:rsidR="00AE1031" w:rsidRDefault="00AE1031" w:rsidP="006F13D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ски</w:t>
      </w:r>
    </w:p>
    <w:p w:rsidR="00AE1031" w:rsidRDefault="00C5497B" w:rsidP="006F13D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, иллюстрации, репродукции на тему весны</w:t>
      </w:r>
    </w:p>
    <w:p w:rsidR="00C5497B" w:rsidRDefault="00C5497B" w:rsidP="006F13D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 для фронтального показа учащимся</w:t>
      </w:r>
    </w:p>
    <w:p w:rsidR="00C5497B" w:rsidRPr="00C5497B" w:rsidRDefault="00C5497B" w:rsidP="006F1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497B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C5497B" w:rsidRDefault="00C5497B" w:rsidP="006F13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или листы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C5497B" w:rsidRDefault="00C5497B" w:rsidP="006F13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ндаши простые и восковые</w:t>
      </w:r>
    </w:p>
    <w:p w:rsidR="00C5497B" w:rsidRDefault="00C5497B" w:rsidP="006F13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тик</w:t>
      </w:r>
    </w:p>
    <w:p w:rsidR="00C5497B" w:rsidRDefault="00C5497B" w:rsidP="006F13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ь, акварель</w:t>
      </w:r>
    </w:p>
    <w:p w:rsidR="00C5497B" w:rsidRDefault="00C5497B" w:rsidP="006F13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и</w:t>
      </w:r>
    </w:p>
    <w:p w:rsidR="00C5497B" w:rsidRDefault="00C5497B" w:rsidP="006F13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ливайки</w:t>
      </w:r>
    </w:p>
    <w:p w:rsidR="00C5497B" w:rsidRDefault="00C5497B" w:rsidP="006F13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ра</w:t>
      </w:r>
    </w:p>
    <w:p w:rsidR="00BE5F52" w:rsidRDefault="00BE5F52" w:rsidP="006F13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 для рисования</w:t>
      </w:r>
    </w:p>
    <w:p w:rsidR="00F82E75" w:rsidRPr="00163246" w:rsidRDefault="006C3BAD" w:rsidP="006F13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632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2E75" w:rsidRPr="0016324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82E75" w:rsidRPr="00A5669C" w:rsidRDefault="00F82E75" w:rsidP="006F13D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669C">
        <w:rPr>
          <w:rFonts w:ascii="Times New Roman" w:hAnsi="Times New Roman" w:cs="Times New Roman"/>
          <w:b/>
          <w:sz w:val="28"/>
          <w:szCs w:val="28"/>
        </w:rPr>
        <w:t>Орг.</w:t>
      </w:r>
      <w:r w:rsidR="00090921" w:rsidRPr="00A56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69C">
        <w:rPr>
          <w:rFonts w:ascii="Times New Roman" w:hAnsi="Times New Roman" w:cs="Times New Roman"/>
          <w:b/>
          <w:sz w:val="28"/>
          <w:szCs w:val="28"/>
        </w:rPr>
        <w:t xml:space="preserve">момент </w:t>
      </w:r>
      <w:r w:rsidRPr="00A5669C">
        <w:rPr>
          <w:rFonts w:ascii="Times New Roman" w:hAnsi="Times New Roman" w:cs="Times New Roman"/>
          <w:sz w:val="28"/>
          <w:szCs w:val="28"/>
        </w:rPr>
        <w:t>2 мин.</w:t>
      </w:r>
    </w:p>
    <w:p w:rsidR="00F82E75" w:rsidRPr="00A96AAE" w:rsidRDefault="00F82E75" w:rsidP="006F13DA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AAE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F82E75" w:rsidRDefault="00F82E75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(цель) 3 мин.</w:t>
      </w:r>
    </w:p>
    <w:p w:rsidR="00F82E75" w:rsidRDefault="00F82E75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ельная бесед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ы и про</w:t>
      </w:r>
      <w:r w:rsidR="00A96AAE">
        <w:rPr>
          <w:rFonts w:ascii="Times New Roman" w:hAnsi="Times New Roman" w:cs="Times New Roman"/>
          <w:sz w:val="28"/>
          <w:szCs w:val="28"/>
        </w:rPr>
        <w:t>веркой домашнего задания 5-6 мин.</w:t>
      </w:r>
    </w:p>
    <w:p w:rsidR="00A96AAE" w:rsidRDefault="00A96AAE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сюжете на заданную тему, о правилах построения рисунка  4-5 мин.</w:t>
      </w:r>
    </w:p>
    <w:p w:rsidR="00A96AAE" w:rsidRDefault="00A96AAE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детей над темой и композицией весеннего сюжета (набросок сюжета и прорисовка деталей) 20-25 мин.</w:t>
      </w:r>
    </w:p>
    <w:p w:rsidR="00A96AAE" w:rsidRDefault="00A96AAE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</w:t>
      </w:r>
      <w:r w:rsidR="00E36B85">
        <w:rPr>
          <w:rFonts w:ascii="Times New Roman" w:hAnsi="Times New Roman" w:cs="Times New Roman"/>
          <w:sz w:val="28"/>
          <w:szCs w:val="28"/>
        </w:rPr>
        <w:t>ормление работы в цвете</w:t>
      </w:r>
    </w:p>
    <w:p w:rsidR="00A96AAE" w:rsidRDefault="00A96AAE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</w:t>
      </w:r>
      <w:r w:rsidR="00A56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ка (1-2 мин. в процессе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E36B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36B85">
        <w:rPr>
          <w:rFonts w:ascii="Times New Roman" w:hAnsi="Times New Roman" w:cs="Times New Roman"/>
          <w:sz w:val="28"/>
          <w:szCs w:val="28"/>
        </w:rPr>
        <w:t>ри необходимости</w:t>
      </w:r>
    </w:p>
    <w:p w:rsidR="00A96AAE" w:rsidRDefault="00A96AAE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. Домашнее задание </w:t>
      </w:r>
    </w:p>
    <w:p w:rsidR="00A96AAE" w:rsidRPr="00A96AAE" w:rsidRDefault="00A96AAE" w:rsidP="006F13D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6AA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96AAE" w:rsidRDefault="00A96AAE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занятия, анализ удачных работ. 5-6 мин.</w:t>
      </w:r>
    </w:p>
    <w:p w:rsidR="00E36B85" w:rsidRDefault="00E36B85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AAE" w:rsidRPr="00A96AAE" w:rsidRDefault="00090921" w:rsidP="006F1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DC3F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96AAE" w:rsidRPr="00A96AAE">
        <w:rPr>
          <w:rFonts w:ascii="Times New Roman" w:hAnsi="Times New Roman" w:cs="Times New Roman"/>
          <w:b/>
          <w:sz w:val="28"/>
          <w:szCs w:val="28"/>
        </w:rPr>
        <w:t>Содержание урока</w:t>
      </w:r>
      <w:r w:rsidR="00DC3FB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36B8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2C4EC7" w:rsidRDefault="00D90469" w:rsidP="006F13D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у нас урок творчества. А творчество- это источник доброты, истины и красоты.</w:t>
      </w:r>
      <w:r w:rsidR="00A87CF6">
        <w:rPr>
          <w:rFonts w:ascii="Times New Roman" w:hAnsi="Times New Roman" w:cs="Times New Roman"/>
          <w:sz w:val="28"/>
          <w:szCs w:val="28"/>
        </w:rPr>
        <w:t xml:space="preserve"> Давайте сядем </w:t>
      </w:r>
      <w:proofErr w:type="gramStart"/>
      <w:r w:rsidR="00A87CF6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DE09BA">
        <w:rPr>
          <w:rFonts w:ascii="Times New Roman" w:hAnsi="Times New Roman" w:cs="Times New Roman"/>
          <w:sz w:val="28"/>
          <w:szCs w:val="28"/>
        </w:rPr>
        <w:t xml:space="preserve">, мы спокойны и добры, приветливы и ласковы. Вдохните в себя красоту весеннего утра, тепло солнечных лучей, синеву утреннего неба и свежесть весеннего воздуха. И </w:t>
      </w:r>
      <w:proofErr w:type="gramStart"/>
      <w:r w:rsidR="00DE09BA"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 w:rsidR="00DE09BA">
        <w:rPr>
          <w:rFonts w:ascii="Times New Roman" w:hAnsi="Times New Roman" w:cs="Times New Roman"/>
          <w:sz w:val="28"/>
          <w:szCs w:val="28"/>
        </w:rPr>
        <w:t xml:space="preserve"> прекрасное, что вы услышали и вдохнули, пусть согреет ваше сердце. А радость, зазвучавшая в вашем горячем сердечке, станет слышно людям. И мы с вами закроем глаза, прислушаемся к ее звучанию, попытаемся понять смысл того, что я вам сейчас прочитаю – Притча «Красота» В.А. Сухомлинский</w:t>
      </w:r>
      <w:r w:rsidR="004B0E12">
        <w:rPr>
          <w:rFonts w:ascii="Times New Roman" w:hAnsi="Times New Roman" w:cs="Times New Roman"/>
          <w:sz w:val="28"/>
          <w:szCs w:val="28"/>
        </w:rPr>
        <w:t>. Чтение учителем (</w:t>
      </w:r>
      <w:r w:rsidR="00F25861">
        <w:rPr>
          <w:rFonts w:ascii="Times New Roman" w:hAnsi="Times New Roman" w:cs="Times New Roman"/>
          <w:sz w:val="28"/>
          <w:szCs w:val="28"/>
        </w:rPr>
        <w:t xml:space="preserve">на фоне музыки Антонио </w:t>
      </w:r>
      <w:proofErr w:type="spellStart"/>
      <w:r w:rsidR="00F25861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="00A87CF6">
        <w:rPr>
          <w:rFonts w:ascii="Times New Roman" w:hAnsi="Times New Roman" w:cs="Times New Roman"/>
          <w:sz w:val="28"/>
          <w:szCs w:val="28"/>
        </w:rPr>
        <w:t xml:space="preserve"> «Весна</w:t>
      </w:r>
      <w:r w:rsidR="004B0E12">
        <w:rPr>
          <w:rFonts w:ascii="Times New Roman" w:hAnsi="Times New Roman" w:cs="Times New Roman"/>
          <w:sz w:val="28"/>
          <w:szCs w:val="28"/>
        </w:rPr>
        <w:t>»)</w:t>
      </w:r>
    </w:p>
    <w:p w:rsidR="00A87CF6" w:rsidRPr="002C4EC7" w:rsidRDefault="002C4EC7" w:rsidP="006F13DA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FF0000"/>
          <w:sz w:val="28"/>
          <w:szCs w:val="28"/>
        </w:rPr>
      </w:pPr>
      <w:r w:rsidRPr="002C4EC7">
        <w:rPr>
          <w:rFonts w:ascii="Times New Roman" w:hAnsi="Times New Roman" w:cs="Times New Roman"/>
          <w:color w:val="FF0000"/>
          <w:sz w:val="28"/>
          <w:szCs w:val="28"/>
        </w:rPr>
        <w:lastRenderedPageBreak/>
        <w:t>См.</w:t>
      </w:r>
      <w:r w:rsidR="00AC1E4F">
        <w:rPr>
          <w:rFonts w:ascii="Times New Roman" w:hAnsi="Times New Roman" w:cs="Times New Roman"/>
          <w:color w:val="FF0000"/>
          <w:sz w:val="28"/>
          <w:szCs w:val="28"/>
        </w:rPr>
        <w:t xml:space="preserve"> приложение 1.</w:t>
      </w:r>
    </w:p>
    <w:p w:rsidR="004B0E12" w:rsidRDefault="004B0E12" w:rsidP="006F13D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вы поняли, почему мы прислушивались именно к вашим горячим сердечкам?</w:t>
      </w:r>
    </w:p>
    <w:p w:rsidR="004B0E12" w:rsidRDefault="004B0E12" w:rsidP="006F13DA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удалось услышать? (Ответы детей) Только человек с горячим сердцем может тво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рить людям радость и красоту.</w:t>
      </w:r>
    </w:p>
    <w:p w:rsidR="00090921" w:rsidRDefault="00090921" w:rsidP="006F13D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приходилось видеть красоту на своем пути? (Ответы детей)</w:t>
      </w:r>
    </w:p>
    <w:p w:rsidR="00163246" w:rsidRDefault="00DC3FBB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0921" w:rsidRPr="00DC3FBB">
        <w:rPr>
          <w:rFonts w:ascii="Times New Roman" w:hAnsi="Times New Roman" w:cs="Times New Roman"/>
          <w:sz w:val="28"/>
          <w:szCs w:val="28"/>
        </w:rPr>
        <w:t xml:space="preserve">- Как вы думаете, ребята, что помогает </w:t>
      </w:r>
      <w:r w:rsidR="008351E3" w:rsidRPr="00DC3FBB"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="00090921" w:rsidRPr="00DC3FBB">
        <w:rPr>
          <w:rFonts w:ascii="Times New Roman" w:hAnsi="Times New Roman" w:cs="Times New Roman"/>
          <w:sz w:val="28"/>
          <w:szCs w:val="28"/>
        </w:rPr>
        <w:t xml:space="preserve">видеть красоту, а что мешает?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0921" w:rsidRPr="00DC3FBB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351E3" w:rsidRPr="00DC3FBB" w:rsidRDefault="008351E3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BB">
        <w:rPr>
          <w:rFonts w:ascii="Times New Roman" w:hAnsi="Times New Roman" w:cs="Times New Roman"/>
          <w:sz w:val="28"/>
          <w:szCs w:val="28"/>
        </w:rPr>
        <w:t>- Легко ли было человеку с горячим сердцем добраться до цветка в сером камне? (Ответы детей)</w:t>
      </w:r>
    </w:p>
    <w:p w:rsidR="00090921" w:rsidRPr="00130950" w:rsidRDefault="008351E3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FBB">
        <w:rPr>
          <w:rFonts w:ascii="Times New Roman" w:hAnsi="Times New Roman" w:cs="Times New Roman"/>
          <w:sz w:val="28"/>
          <w:szCs w:val="28"/>
        </w:rPr>
        <w:t>- А что ему помогло?</w:t>
      </w:r>
      <w:r w:rsidR="00CB7479">
        <w:rPr>
          <w:rFonts w:ascii="Times New Roman" w:hAnsi="Times New Roman" w:cs="Times New Roman"/>
          <w:sz w:val="28"/>
          <w:szCs w:val="28"/>
        </w:rPr>
        <w:t xml:space="preserve"> </w:t>
      </w:r>
      <w:r w:rsidR="00090921" w:rsidRPr="00DC3FBB">
        <w:rPr>
          <w:rFonts w:ascii="Times New Roman" w:hAnsi="Times New Roman" w:cs="Times New Roman"/>
          <w:sz w:val="28"/>
          <w:szCs w:val="28"/>
        </w:rPr>
        <w:t xml:space="preserve">- </w:t>
      </w:r>
      <w:r w:rsidRPr="00DC3FBB">
        <w:rPr>
          <w:rFonts w:ascii="Times New Roman" w:hAnsi="Times New Roman" w:cs="Times New Roman"/>
          <w:sz w:val="28"/>
          <w:szCs w:val="28"/>
        </w:rPr>
        <w:t xml:space="preserve">Упорство, настойчивость и доброе сердце нам понадобятся  на нашем уроке. </w:t>
      </w:r>
      <w:r w:rsidR="00090921" w:rsidRPr="00DC3FBB">
        <w:rPr>
          <w:rFonts w:ascii="Times New Roman" w:hAnsi="Times New Roman" w:cs="Times New Roman"/>
          <w:sz w:val="28"/>
          <w:szCs w:val="28"/>
        </w:rPr>
        <w:t>Сегодня мы с вами постараемся разглядеть красоту весеннего дня или ночи, красоту живой или не живой природы весной. И если вы вложите в свою работу душу и сердце. То она получится прекрасной!</w:t>
      </w:r>
    </w:p>
    <w:p w:rsidR="006F13DA" w:rsidRPr="00130950" w:rsidRDefault="006F13DA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5861" w:rsidRPr="006F13DA" w:rsidRDefault="006F13DA" w:rsidP="006F1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3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25861" w:rsidRPr="006F13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25861" w:rsidRPr="006F13DA">
        <w:rPr>
          <w:rFonts w:ascii="Times New Roman" w:hAnsi="Times New Roman" w:cs="Times New Roman"/>
          <w:b/>
          <w:sz w:val="28"/>
          <w:szCs w:val="28"/>
        </w:rPr>
        <w:t>. Основная часть- групповая работа детей.</w:t>
      </w:r>
    </w:p>
    <w:p w:rsidR="005D0B38" w:rsidRPr="005D0B38" w:rsidRDefault="005D0B38" w:rsidP="006F1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48B">
        <w:rPr>
          <w:rFonts w:ascii="Times New Roman" w:hAnsi="Times New Roman" w:cs="Times New Roman"/>
          <w:sz w:val="28"/>
          <w:szCs w:val="28"/>
        </w:rPr>
        <w:t>Весной природа пробуждается от зимнего сна. Постепенно сходит снег, но земля надолго остается черной и гол</w:t>
      </w:r>
      <w:r w:rsidR="00467B25">
        <w:rPr>
          <w:rFonts w:ascii="Times New Roman" w:hAnsi="Times New Roman" w:cs="Times New Roman"/>
          <w:sz w:val="28"/>
          <w:szCs w:val="28"/>
        </w:rPr>
        <w:t xml:space="preserve">ой. Как только чуть потеплеет, </w:t>
      </w:r>
      <w:r w:rsidRPr="002C048B">
        <w:rPr>
          <w:rFonts w:ascii="Times New Roman" w:hAnsi="Times New Roman" w:cs="Times New Roman"/>
          <w:sz w:val="28"/>
          <w:szCs w:val="28"/>
        </w:rPr>
        <w:t>отовсюду начинает пробиваться молодая ярко- зеленая трава, на деревьях набухают почки, что скоро превратятся в маленькие листочки. На водоемах быстро тает лед</w:t>
      </w:r>
      <w:r w:rsidR="002F7DBE" w:rsidRPr="002C048B">
        <w:rPr>
          <w:rFonts w:ascii="Times New Roman" w:hAnsi="Times New Roman" w:cs="Times New Roman"/>
          <w:sz w:val="28"/>
          <w:szCs w:val="28"/>
        </w:rPr>
        <w:t xml:space="preserve">. Весеннее небо обычно чистое, </w:t>
      </w:r>
      <w:proofErr w:type="spellStart"/>
      <w:r w:rsidR="002F7DBE" w:rsidRPr="002C048B"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 w:rsidR="002F7DBE" w:rsidRPr="002C048B">
        <w:rPr>
          <w:rFonts w:ascii="Times New Roman" w:hAnsi="Times New Roman" w:cs="Times New Roman"/>
          <w:sz w:val="28"/>
          <w:szCs w:val="28"/>
        </w:rPr>
        <w:t>. И по нему быстро плывут снежно- белые облака. А потом начинается настоящая красота. Всюду распускаются цветы- подснежники, одуванчики и другие разные цветы. Весенняя природа – это волшебное место. Отовсюду раздается пение и щебет птиц, которые вернулись из дальних краев, и теперь рассказывают друг другу о своих приключениях. Весной все вокруг наполняется красками, звуками и запахами, что радует нас всех. Весна всегда вдохновляет художников на создание художественных шедевров</w:t>
      </w:r>
      <w:r w:rsidR="002F7DBE">
        <w:rPr>
          <w:rFonts w:ascii="Times New Roman" w:hAnsi="Times New Roman" w:cs="Times New Roman"/>
          <w:b/>
          <w:sz w:val="28"/>
          <w:szCs w:val="28"/>
        </w:rPr>
        <w:t>.</w:t>
      </w:r>
    </w:p>
    <w:p w:rsidR="00207E07" w:rsidRDefault="00EF2D28" w:rsidP="006F13DA">
      <w:pPr>
        <w:pStyle w:val="a3"/>
        <w:tabs>
          <w:tab w:val="left" w:pos="110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2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D28">
        <w:rPr>
          <w:rFonts w:ascii="Times New Roman" w:hAnsi="Times New Roman" w:cs="Times New Roman"/>
          <w:sz w:val="28"/>
          <w:szCs w:val="28"/>
        </w:rPr>
        <w:t>(Необходимо создать настроение, включить му</w:t>
      </w:r>
      <w:r w:rsidR="00B44843">
        <w:rPr>
          <w:rFonts w:ascii="Times New Roman" w:hAnsi="Times New Roman" w:cs="Times New Roman"/>
          <w:sz w:val="28"/>
          <w:szCs w:val="28"/>
        </w:rPr>
        <w:t>зыку о весне, почитать стихи,  по</w:t>
      </w:r>
      <w:r w:rsidRPr="00EF2D28">
        <w:rPr>
          <w:rFonts w:ascii="Times New Roman" w:hAnsi="Times New Roman" w:cs="Times New Roman"/>
          <w:sz w:val="28"/>
          <w:szCs w:val="28"/>
        </w:rPr>
        <w:t>говорить о тех радостях, которая доставляет детям весенняя природа.</w:t>
      </w:r>
      <w:proofErr w:type="gramEnd"/>
      <w:r w:rsidRPr="00EF2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D28">
        <w:rPr>
          <w:rFonts w:ascii="Times New Roman" w:hAnsi="Times New Roman" w:cs="Times New Roman"/>
          <w:sz w:val="28"/>
          <w:szCs w:val="28"/>
        </w:rPr>
        <w:t>Поговорить об особенностях весны: в чем ее отличие от других времен года.)</w:t>
      </w:r>
      <w:proofErr w:type="gramEnd"/>
    </w:p>
    <w:p w:rsidR="00EF2D28" w:rsidRPr="00130950" w:rsidRDefault="00EF2D28" w:rsidP="006F13DA">
      <w:pPr>
        <w:pStyle w:val="a3"/>
        <w:tabs>
          <w:tab w:val="left" w:pos="110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любите отгадыва</w:t>
      </w:r>
      <w:r w:rsidR="00942BF1">
        <w:rPr>
          <w:rFonts w:ascii="Times New Roman" w:hAnsi="Times New Roman" w:cs="Times New Roman"/>
          <w:sz w:val="28"/>
          <w:szCs w:val="28"/>
        </w:rPr>
        <w:t>ть загадки? Отгадайте:</w:t>
      </w:r>
    </w:p>
    <w:p w:rsidR="006F13DA" w:rsidRPr="00130950" w:rsidRDefault="006F13DA" w:rsidP="006F13DA">
      <w:pPr>
        <w:pStyle w:val="a3"/>
        <w:tabs>
          <w:tab w:val="left" w:pos="110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2BF1" w:rsidRDefault="00942BF1" w:rsidP="006F13DA">
      <w:pPr>
        <w:pStyle w:val="a3"/>
        <w:tabs>
          <w:tab w:val="left" w:pos="110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ает снежок, ожил лужок.</w:t>
      </w:r>
    </w:p>
    <w:p w:rsidR="00942BF1" w:rsidRDefault="00942BF1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ень прибывает. Когда это бывает?</w:t>
      </w:r>
      <w:r w:rsidR="00B4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есна)</w:t>
      </w:r>
    </w:p>
    <w:p w:rsidR="00942BF1" w:rsidRDefault="00942BF1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снега расцветает, </w:t>
      </w:r>
    </w:p>
    <w:p w:rsidR="00942BF1" w:rsidRDefault="00942BF1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х весну встречает.</w:t>
      </w:r>
      <w:r w:rsidR="00B4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снежник)</w:t>
      </w:r>
    </w:p>
    <w:p w:rsidR="00942BF1" w:rsidRDefault="00AF1ED7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2BF1">
        <w:rPr>
          <w:rFonts w:ascii="Times New Roman" w:hAnsi="Times New Roman" w:cs="Times New Roman"/>
          <w:sz w:val="28"/>
          <w:szCs w:val="28"/>
        </w:rPr>
        <w:t>Зазвенели ручьи,</w:t>
      </w:r>
    </w:p>
    <w:p w:rsidR="00942BF1" w:rsidRDefault="00AF1ED7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2BF1">
        <w:rPr>
          <w:rFonts w:ascii="Times New Roman" w:hAnsi="Times New Roman" w:cs="Times New Roman"/>
          <w:sz w:val="28"/>
          <w:szCs w:val="28"/>
        </w:rPr>
        <w:t>Прилетели грачи.</w:t>
      </w:r>
    </w:p>
    <w:p w:rsidR="00942BF1" w:rsidRDefault="00AF1ED7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2BF1">
        <w:rPr>
          <w:rFonts w:ascii="Times New Roman" w:hAnsi="Times New Roman" w:cs="Times New Roman"/>
          <w:sz w:val="28"/>
          <w:szCs w:val="28"/>
        </w:rPr>
        <w:t>В улей пчела первый мед принесла.</w:t>
      </w:r>
    </w:p>
    <w:p w:rsidR="00942BF1" w:rsidRDefault="00AF1ED7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2BF1">
        <w:rPr>
          <w:rFonts w:ascii="Times New Roman" w:hAnsi="Times New Roman" w:cs="Times New Roman"/>
          <w:sz w:val="28"/>
          <w:szCs w:val="28"/>
        </w:rPr>
        <w:t>Кто скажет, кто знает,</w:t>
      </w:r>
    </w:p>
    <w:p w:rsidR="00942BF1" w:rsidRDefault="00AF1ED7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огда это быва</w:t>
      </w:r>
      <w:r w:rsidR="00942BF1">
        <w:rPr>
          <w:rFonts w:ascii="Times New Roman" w:hAnsi="Times New Roman" w:cs="Times New Roman"/>
          <w:sz w:val="28"/>
          <w:szCs w:val="28"/>
        </w:rPr>
        <w:t>ет?</w:t>
      </w:r>
      <w:r>
        <w:rPr>
          <w:rFonts w:ascii="Times New Roman" w:hAnsi="Times New Roman" w:cs="Times New Roman"/>
          <w:sz w:val="28"/>
          <w:szCs w:val="28"/>
        </w:rPr>
        <w:t xml:space="preserve"> (Весна)</w:t>
      </w:r>
    </w:p>
    <w:p w:rsidR="00EF2D28" w:rsidRDefault="00467B25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что знаете о весне?  (Дети отвечают)</w:t>
      </w:r>
    </w:p>
    <w:p w:rsidR="00467B25" w:rsidRDefault="00467B25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я  про весну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C1E4F" w:rsidRPr="00265901" w:rsidRDefault="00AC1E4F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265901">
        <w:rPr>
          <w:rFonts w:ascii="Times New Roman" w:hAnsi="Times New Roman" w:cs="Times New Roman"/>
          <w:color w:val="FF0000"/>
          <w:sz w:val="28"/>
          <w:szCs w:val="28"/>
        </w:rPr>
        <w:t>См.</w:t>
      </w:r>
      <w:r w:rsidR="002659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5901">
        <w:rPr>
          <w:rFonts w:ascii="Times New Roman" w:hAnsi="Times New Roman" w:cs="Times New Roman"/>
          <w:color w:val="FF0000"/>
          <w:sz w:val="28"/>
          <w:szCs w:val="28"/>
        </w:rPr>
        <w:t>приложение 2.</w:t>
      </w:r>
    </w:p>
    <w:p w:rsidR="00467B25" w:rsidRDefault="00467B25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 ребята, зн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весну</w:t>
      </w:r>
      <w:proofErr w:type="gramEnd"/>
      <w:r>
        <w:rPr>
          <w:rFonts w:ascii="Times New Roman" w:hAnsi="Times New Roman" w:cs="Times New Roman"/>
          <w:sz w:val="28"/>
          <w:szCs w:val="28"/>
        </w:rPr>
        <w:t>? (</w:t>
      </w:r>
      <w:r w:rsidR="00607846">
        <w:rPr>
          <w:rFonts w:ascii="Times New Roman" w:hAnsi="Times New Roman" w:cs="Times New Roman"/>
          <w:sz w:val="28"/>
          <w:szCs w:val="28"/>
        </w:rPr>
        <w:t>Дети читают стихотвор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7B25" w:rsidRDefault="00467B25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лодцы, ребята, очень интересное стихотворение.</w:t>
      </w:r>
    </w:p>
    <w:p w:rsidR="00EF2D28" w:rsidRDefault="00EF2D28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сота весенней природы не оставила равнодушным и художников. Сколько прекрасных картин создано </w:t>
      </w:r>
      <w:r w:rsidR="004A0F6A">
        <w:rPr>
          <w:rFonts w:ascii="Times New Roman" w:hAnsi="Times New Roman" w:cs="Times New Roman"/>
          <w:sz w:val="28"/>
          <w:szCs w:val="28"/>
        </w:rPr>
        <w:t xml:space="preserve">ими. Вот на доске репродукции картин художников о весне </w:t>
      </w:r>
      <w:r w:rsidR="004A0F6A" w:rsidRPr="0053680F">
        <w:rPr>
          <w:rFonts w:ascii="Times New Roman" w:hAnsi="Times New Roman" w:cs="Times New Roman"/>
          <w:color w:val="FF0000"/>
          <w:sz w:val="28"/>
          <w:szCs w:val="28"/>
        </w:rPr>
        <w:t xml:space="preserve">И. Левитана «Март», А. </w:t>
      </w:r>
      <w:proofErr w:type="spellStart"/>
      <w:r w:rsidR="004A0F6A" w:rsidRPr="0053680F">
        <w:rPr>
          <w:rFonts w:ascii="Times New Roman" w:hAnsi="Times New Roman" w:cs="Times New Roman"/>
          <w:color w:val="FF0000"/>
          <w:sz w:val="28"/>
          <w:szCs w:val="28"/>
        </w:rPr>
        <w:t>Саврасова</w:t>
      </w:r>
      <w:proofErr w:type="spellEnd"/>
      <w:r w:rsidR="004A0F6A" w:rsidRPr="0053680F">
        <w:rPr>
          <w:rFonts w:ascii="Times New Roman" w:hAnsi="Times New Roman" w:cs="Times New Roman"/>
          <w:color w:val="FF0000"/>
          <w:sz w:val="28"/>
          <w:szCs w:val="28"/>
        </w:rPr>
        <w:t xml:space="preserve"> «Грачи прилетели», И. Грабаря «Мартовский сне</w:t>
      </w:r>
      <w:r w:rsidR="004A0F6A">
        <w:rPr>
          <w:rFonts w:ascii="Times New Roman" w:hAnsi="Times New Roman" w:cs="Times New Roman"/>
          <w:sz w:val="28"/>
          <w:szCs w:val="28"/>
        </w:rPr>
        <w:t>г», Н.</w:t>
      </w:r>
      <w:r w:rsidR="00E36B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F6A">
        <w:rPr>
          <w:rFonts w:ascii="Times New Roman" w:hAnsi="Times New Roman" w:cs="Times New Roman"/>
          <w:sz w:val="28"/>
          <w:szCs w:val="28"/>
        </w:rPr>
        <w:t>Ромадина</w:t>
      </w:r>
      <w:proofErr w:type="spellEnd"/>
      <w:r w:rsidR="004A0F6A">
        <w:rPr>
          <w:rFonts w:ascii="Times New Roman" w:hAnsi="Times New Roman" w:cs="Times New Roman"/>
          <w:sz w:val="28"/>
          <w:szCs w:val="28"/>
        </w:rPr>
        <w:t xml:space="preserve"> «</w:t>
      </w:r>
      <w:r w:rsidR="0053680F">
        <w:rPr>
          <w:rFonts w:ascii="Times New Roman" w:hAnsi="Times New Roman" w:cs="Times New Roman"/>
          <w:sz w:val="28"/>
          <w:szCs w:val="28"/>
        </w:rPr>
        <w:t>Весна</w:t>
      </w:r>
      <w:r w:rsidR="004A0F6A">
        <w:rPr>
          <w:rFonts w:ascii="Times New Roman" w:hAnsi="Times New Roman" w:cs="Times New Roman"/>
          <w:sz w:val="28"/>
          <w:szCs w:val="28"/>
        </w:rPr>
        <w:t xml:space="preserve">», Ф. Васильева </w:t>
      </w:r>
      <w:r w:rsidR="004A0F6A" w:rsidRPr="0053680F">
        <w:rPr>
          <w:rFonts w:ascii="Times New Roman" w:hAnsi="Times New Roman" w:cs="Times New Roman"/>
          <w:color w:val="FF0000"/>
          <w:sz w:val="28"/>
          <w:szCs w:val="28"/>
        </w:rPr>
        <w:t>«Оттепель</w:t>
      </w:r>
      <w:r w:rsidR="004A0F6A">
        <w:rPr>
          <w:rFonts w:ascii="Times New Roman" w:hAnsi="Times New Roman" w:cs="Times New Roman"/>
          <w:sz w:val="28"/>
          <w:szCs w:val="28"/>
        </w:rPr>
        <w:t>»</w:t>
      </w:r>
      <w:r w:rsidR="0053680F">
        <w:rPr>
          <w:rFonts w:ascii="Times New Roman" w:hAnsi="Times New Roman" w:cs="Times New Roman"/>
          <w:sz w:val="28"/>
          <w:szCs w:val="28"/>
        </w:rPr>
        <w:t xml:space="preserve">, Б. Щербакова «Пришла весна», </w:t>
      </w:r>
      <w:proofErr w:type="spellStart"/>
      <w:r w:rsidR="0053680F">
        <w:rPr>
          <w:rFonts w:ascii="Times New Roman" w:hAnsi="Times New Roman" w:cs="Times New Roman"/>
          <w:sz w:val="28"/>
          <w:szCs w:val="28"/>
        </w:rPr>
        <w:t>В.Загонек</w:t>
      </w:r>
      <w:proofErr w:type="spellEnd"/>
      <w:r w:rsidR="0053680F">
        <w:rPr>
          <w:rFonts w:ascii="Times New Roman" w:hAnsi="Times New Roman" w:cs="Times New Roman"/>
          <w:sz w:val="28"/>
          <w:szCs w:val="28"/>
        </w:rPr>
        <w:t xml:space="preserve"> «Идет весна», А. </w:t>
      </w:r>
      <w:proofErr w:type="spellStart"/>
      <w:r w:rsidR="0053680F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="0053680F">
        <w:rPr>
          <w:rFonts w:ascii="Times New Roman" w:hAnsi="Times New Roman" w:cs="Times New Roman"/>
          <w:sz w:val="28"/>
          <w:szCs w:val="28"/>
        </w:rPr>
        <w:t xml:space="preserve"> «Апрель в лесу. Снег сходит». А. </w:t>
      </w:r>
      <w:proofErr w:type="spellStart"/>
      <w:r w:rsidR="0053680F">
        <w:rPr>
          <w:rFonts w:ascii="Times New Roman" w:hAnsi="Times New Roman" w:cs="Times New Roman"/>
          <w:sz w:val="28"/>
          <w:szCs w:val="28"/>
        </w:rPr>
        <w:t>Полющенко</w:t>
      </w:r>
      <w:proofErr w:type="spellEnd"/>
      <w:r w:rsidR="0053680F">
        <w:rPr>
          <w:rFonts w:ascii="Times New Roman" w:hAnsi="Times New Roman" w:cs="Times New Roman"/>
          <w:sz w:val="28"/>
          <w:szCs w:val="28"/>
        </w:rPr>
        <w:t xml:space="preserve"> «Март», А.Мухин «Последний снег», Н. Крымов «К весне».</w:t>
      </w:r>
      <w:r w:rsidR="004A0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061" w:rsidRDefault="009B3061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щего в изображении всех этих пейзажей?</w:t>
      </w:r>
    </w:p>
    <w:p w:rsidR="009B3061" w:rsidRDefault="009B3061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рисовали раньше сюжетные картины на тему времен года. А сегодня мы с вами будем создавать красоту весенней природы своими руками. Дома вы должны были подготовить все необходимое для этого урока. Сейчас мы все разделимся на </w:t>
      </w:r>
      <w:r w:rsidR="00E279C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E7639C" w:rsidRDefault="009B3061" w:rsidP="006F13DA">
      <w:pPr>
        <w:pStyle w:val="a3"/>
        <w:tabs>
          <w:tab w:val="left" w:pos="110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</w:t>
      </w:r>
      <w:r w:rsidR="00E279C8">
        <w:rPr>
          <w:rFonts w:ascii="Times New Roman" w:hAnsi="Times New Roman" w:cs="Times New Roman"/>
          <w:sz w:val="28"/>
          <w:szCs w:val="28"/>
        </w:rPr>
        <w:t xml:space="preserve"> В этой группе ребята будут рисовать в технике монотипия</w:t>
      </w:r>
      <w:r w:rsidR="001A1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35A" w:rsidRPr="00F0135A" w:rsidRDefault="00E7639C" w:rsidP="006F1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мы должны работать?</w:t>
      </w:r>
      <w:r w:rsidR="00F01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этого надо подготовить стекло для печатания и нанести на нем</w:t>
      </w:r>
      <w:r w:rsidRPr="00E7639C">
        <w:rPr>
          <w:rFonts w:ascii="Times New Roman" w:hAnsi="Times New Roman" w:cs="Times New Roman"/>
          <w:sz w:val="28"/>
          <w:szCs w:val="28"/>
        </w:rPr>
        <w:t xml:space="preserve"> небольшое количество краски, предварительно разведенной</w:t>
      </w:r>
      <w:r>
        <w:rPr>
          <w:rFonts w:ascii="Times New Roman" w:hAnsi="Times New Roman" w:cs="Times New Roman"/>
          <w:sz w:val="28"/>
          <w:szCs w:val="28"/>
        </w:rPr>
        <w:t xml:space="preserve"> водой. </w:t>
      </w:r>
      <w:r w:rsidRPr="00E7639C">
        <w:rPr>
          <w:rFonts w:ascii="Times New Roman" w:hAnsi="Times New Roman" w:cs="Times New Roman"/>
          <w:sz w:val="28"/>
          <w:szCs w:val="28"/>
        </w:rPr>
        <w:t>Положить на влажное от краски</w:t>
      </w:r>
      <w:r>
        <w:rPr>
          <w:rFonts w:ascii="Times New Roman" w:hAnsi="Times New Roman" w:cs="Times New Roman"/>
          <w:sz w:val="28"/>
          <w:szCs w:val="28"/>
        </w:rPr>
        <w:t xml:space="preserve"> стекло наш альбомный </w:t>
      </w:r>
      <w:r w:rsidRPr="00E7639C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639C">
        <w:rPr>
          <w:rFonts w:ascii="Times New Roman" w:hAnsi="Times New Roman" w:cs="Times New Roman"/>
          <w:sz w:val="28"/>
          <w:szCs w:val="28"/>
        </w:rPr>
        <w:t xml:space="preserve">  Снять лист с изображением со стекла, просушить его на ровной поверхности.</w:t>
      </w:r>
      <w:r w:rsidR="00F0135A">
        <w:rPr>
          <w:rFonts w:ascii="Times New Roman" w:hAnsi="Times New Roman" w:cs="Times New Roman"/>
          <w:sz w:val="28"/>
          <w:szCs w:val="28"/>
        </w:rPr>
        <w:t xml:space="preserve"> После этого д</w:t>
      </w:r>
      <w:r w:rsidR="00F0135A" w:rsidRPr="00F0135A">
        <w:rPr>
          <w:rFonts w:ascii="Times New Roman" w:hAnsi="Times New Roman" w:cs="Times New Roman"/>
          <w:sz w:val="28"/>
          <w:szCs w:val="28"/>
        </w:rPr>
        <w:t xml:space="preserve">ополнить, уточнить тонкой кистью </w:t>
      </w:r>
      <w:r w:rsidR="00607846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F0135A" w:rsidRPr="00F0135A">
        <w:rPr>
          <w:rFonts w:ascii="Times New Roman" w:hAnsi="Times New Roman" w:cs="Times New Roman"/>
          <w:sz w:val="28"/>
          <w:szCs w:val="28"/>
        </w:rPr>
        <w:t>необходимыми элементами.</w:t>
      </w:r>
    </w:p>
    <w:p w:rsidR="00E279C8" w:rsidRDefault="00E279C8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: Вторая группа  будет работать на альбомном листе – в технике «п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E279C8" w:rsidRDefault="00E279C8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ля этого нужно?</w:t>
      </w:r>
    </w:p>
    <w:p w:rsidR="006959C9" w:rsidRDefault="00871F90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ь</w:t>
      </w:r>
      <w:r w:rsidR="00E279C8">
        <w:rPr>
          <w:rFonts w:ascii="Times New Roman" w:hAnsi="Times New Roman" w:cs="Times New Roman"/>
          <w:sz w:val="28"/>
          <w:szCs w:val="28"/>
        </w:rPr>
        <w:t>бомный  лист смачивается водой (кисточко</w:t>
      </w:r>
      <w:r w:rsidR="006959C9">
        <w:rPr>
          <w:rFonts w:ascii="Times New Roman" w:hAnsi="Times New Roman" w:cs="Times New Roman"/>
          <w:sz w:val="28"/>
          <w:szCs w:val="28"/>
        </w:rPr>
        <w:t>й</w:t>
      </w:r>
      <w:r w:rsidR="00E279C8">
        <w:rPr>
          <w:rFonts w:ascii="Times New Roman" w:hAnsi="Times New Roman" w:cs="Times New Roman"/>
          <w:sz w:val="28"/>
          <w:szCs w:val="28"/>
        </w:rPr>
        <w:t>)</w:t>
      </w:r>
      <w:r w:rsidR="006959C9">
        <w:rPr>
          <w:rFonts w:ascii="Times New Roman" w:hAnsi="Times New Roman" w:cs="Times New Roman"/>
          <w:sz w:val="28"/>
          <w:szCs w:val="28"/>
        </w:rPr>
        <w:t>. Наносится фон- небо, облака, снег, земля. Когда высохнет, основные детали рисунка. Заканчивается работа прорисовкой деталей концом кисти, подправляются контуры предметов, накладываются блики и тени, цвет стараются передать так, как мы видим его в жизни.</w:t>
      </w:r>
    </w:p>
    <w:p w:rsidR="006959C9" w:rsidRDefault="006959C9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: Ребята в третьей группе рисуют ластиком.</w:t>
      </w:r>
    </w:p>
    <w:p w:rsidR="006959C9" w:rsidRDefault="006959C9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7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и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вы это будете делать? – Альбомный лист закрашивается простым карандаш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ушевывается (растирается), бумагой и ластиком вырисовывается графическая картина.</w:t>
      </w:r>
    </w:p>
    <w:p w:rsidR="006959C9" w:rsidRDefault="006959C9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ступают к самостоятельной работе, решив вопрос с сюжетом.</w:t>
      </w:r>
    </w:p>
    <w:p w:rsidR="0065620B" w:rsidRDefault="006959C9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 медленно проходит по рядам, обращая внимание детей на средства, которыми можно создать пространство в рисунке: расположение оснований ближних и дальних </w:t>
      </w:r>
      <w:r w:rsidR="0065620B">
        <w:rPr>
          <w:rFonts w:ascii="Times New Roman" w:hAnsi="Times New Roman" w:cs="Times New Roman"/>
          <w:sz w:val="28"/>
          <w:szCs w:val="28"/>
        </w:rPr>
        <w:t xml:space="preserve"> деревьев; изменение величины деревьев в зависимости от того, близко оно или далеко, учитывая</w:t>
      </w:r>
      <w:proofErr w:type="gramStart"/>
      <w:r w:rsidR="006562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620B">
        <w:rPr>
          <w:rFonts w:ascii="Times New Roman" w:hAnsi="Times New Roman" w:cs="Times New Roman"/>
          <w:sz w:val="28"/>
          <w:szCs w:val="28"/>
        </w:rPr>
        <w:t xml:space="preserve"> что деревья сами по себе бывают различной толщины. </w:t>
      </w:r>
      <w:proofErr w:type="gramStart"/>
      <w:r w:rsidR="0065620B">
        <w:rPr>
          <w:rFonts w:ascii="Times New Roman" w:hAnsi="Times New Roman" w:cs="Times New Roman"/>
          <w:sz w:val="28"/>
          <w:szCs w:val="28"/>
        </w:rPr>
        <w:t>Учителю следует много работать индивидуально, помогая учащим</w:t>
      </w:r>
      <w:r w:rsidR="00871F90">
        <w:rPr>
          <w:rFonts w:ascii="Times New Roman" w:hAnsi="Times New Roman" w:cs="Times New Roman"/>
          <w:sz w:val="28"/>
          <w:szCs w:val="28"/>
        </w:rPr>
        <w:t xml:space="preserve">ся в развитии сюжета в рисунке, </w:t>
      </w:r>
      <w:r w:rsidR="0065620B">
        <w:rPr>
          <w:rFonts w:ascii="Times New Roman" w:hAnsi="Times New Roman" w:cs="Times New Roman"/>
          <w:sz w:val="28"/>
          <w:szCs w:val="28"/>
        </w:rPr>
        <w:t xml:space="preserve">предлагая </w:t>
      </w:r>
      <w:r w:rsidR="00871F90">
        <w:rPr>
          <w:rFonts w:ascii="Times New Roman" w:hAnsi="Times New Roman" w:cs="Times New Roman"/>
          <w:sz w:val="28"/>
          <w:szCs w:val="28"/>
        </w:rPr>
        <w:t xml:space="preserve"> </w:t>
      </w:r>
      <w:r w:rsidR="0065620B">
        <w:rPr>
          <w:rFonts w:ascii="Times New Roman" w:hAnsi="Times New Roman" w:cs="Times New Roman"/>
          <w:sz w:val="28"/>
          <w:szCs w:val="28"/>
        </w:rPr>
        <w:t>или подсказывая дополнения в выбранном детьми  сюжете).</w:t>
      </w:r>
      <w:proofErr w:type="gramEnd"/>
    </w:p>
    <w:p w:rsidR="0065620B" w:rsidRDefault="0065620B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еще раз напомнить особенности работы с красками: большие пространства, такие как фон неба, земли, требует наведения красок в палитре. При прорисовке деталей более густыми красками, мазками следует наводить цвет</w:t>
      </w:r>
      <w:r w:rsidR="00871F90">
        <w:rPr>
          <w:rFonts w:ascii="Times New Roman" w:hAnsi="Times New Roman" w:cs="Times New Roman"/>
          <w:sz w:val="28"/>
          <w:szCs w:val="28"/>
        </w:rPr>
        <w:t xml:space="preserve"> непосредственно на краске, еще раз поговорить о цветах и запахах весны, повторить, что краски должны быть яркими, сочными. </w:t>
      </w:r>
      <w:proofErr w:type="gramStart"/>
      <w:r w:rsidR="00871F90">
        <w:rPr>
          <w:rFonts w:ascii="Times New Roman" w:hAnsi="Times New Roman" w:cs="Times New Roman"/>
          <w:sz w:val="28"/>
          <w:szCs w:val="28"/>
        </w:rPr>
        <w:t xml:space="preserve">Должны передавать </w:t>
      </w:r>
      <w:r w:rsidR="00871F90">
        <w:rPr>
          <w:rFonts w:ascii="Times New Roman" w:hAnsi="Times New Roman" w:cs="Times New Roman"/>
          <w:sz w:val="28"/>
          <w:szCs w:val="28"/>
        </w:rPr>
        <w:lastRenderedPageBreak/>
        <w:t xml:space="preserve">радость,  тепло солнечного  весеннего  дня, когда вся природа пробуждается от долгого зимнего сна и все радуются жизни, все цветет, благоухает, живет, порхает и летает.) </w:t>
      </w:r>
      <w:proofErr w:type="gramEnd"/>
    </w:p>
    <w:p w:rsidR="00871F90" w:rsidRDefault="00871F90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кончена.</w:t>
      </w:r>
    </w:p>
    <w:p w:rsidR="00D07512" w:rsidRDefault="00D07512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13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13DA">
        <w:rPr>
          <w:rFonts w:ascii="Times New Roman" w:hAnsi="Times New Roman" w:cs="Times New Roman"/>
          <w:b/>
          <w:sz w:val="28"/>
          <w:szCs w:val="28"/>
        </w:rPr>
        <w:t xml:space="preserve">. Заключение. </w:t>
      </w:r>
      <w:r>
        <w:rPr>
          <w:rFonts w:ascii="Times New Roman" w:hAnsi="Times New Roman" w:cs="Times New Roman"/>
          <w:sz w:val="28"/>
          <w:szCs w:val="28"/>
        </w:rPr>
        <w:t>Выставка работ, демонстрация и краткая характеристика.</w:t>
      </w:r>
    </w:p>
    <w:p w:rsidR="00D07512" w:rsidRDefault="00D07512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яем все работы </w:t>
      </w:r>
      <w:r w:rsidR="00A5669C">
        <w:rPr>
          <w:rFonts w:ascii="Times New Roman" w:hAnsi="Times New Roman" w:cs="Times New Roman"/>
          <w:sz w:val="28"/>
          <w:szCs w:val="28"/>
        </w:rPr>
        <w:t>на доске и совместно рассматриваются</w:t>
      </w:r>
      <w:r>
        <w:rPr>
          <w:rFonts w:ascii="Times New Roman" w:hAnsi="Times New Roman" w:cs="Times New Roman"/>
          <w:sz w:val="28"/>
          <w:szCs w:val="28"/>
        </w:rPr>
        <w:t>, порадоваться удачным работам,</w:t>
      </w:r>
      <w:r w:rsidR="00A5669C">
        <w:rPr>
          <w:rFonts w:ascii="Times New Roman" w:hAnsi="Times New Roman" w:cs="Times New Roman"/>
          <w:sz w:val="28"/>
          <w:szCs w:val="28"/>
        </w:rPr>
        <w:t xml:space="preserve"> кто справился с техникой выполнения</w:t>
      </w:r>
      <w:r>
        <w:rPr>
          <w:rFonts w:ascii="Times New Roman" w:hAnsi="Times New Roman" w:cs="Times New Roman"/>
          <w:sz w:val="28"/>
          <w:szCs w:val="28"/>
        </w:rPr>
        <w:t xml:space="preserve"> сделать замечания по ошибкам в форме советов</w:t>
      </w:r>
      <w:r w:rsidR="00A5669C">
        <w:rPr>
          <w:rFonts w:ascii="Times New Roman" w:hAnsi="Times New Roman" w:cs="Times New Roman"/>
          <w:sz w:val="28"/>
          <w:szCs w:val="28"/>
        </w:rPr>
        <w:t>.</w:t>
      </w:r>
    </w:p>
    <w:p w:rsidR="00A5669C" w:rsidRPr="00A5669C" w:rsidRDefault="00467B25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5669C" w:rsidRPr="00A5669C">
        <w:rPr>
          <w:rFonts w:ascii="Times New Roman" w:hAnsi="Times New Roman" w:cs="Times New Roman"/>
          <w:b/>
          <w:sz w:val="28"/>
          <w:szCs w:val="28"/>
        </w:rPr>
        <w:t>Итоги урока, оценка</w:t>
      </w:r>
    </w:p>
    <w:p w:rsidR="00590CC3" w:rsidRPr="008D7898" w:rsidRDefault="0065620B" w:rsidP="006F13DA">
      <w:pPr>
        <w:pStyle w:val="a3"/>
        <w:tabs>
          <w:tab w:val="left" w:pos="1108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69C">
        <w:rPr>
          <w:rFonts w:ascii="Times New Roman" w:hAnsi="Times New Roman" w:cs="Times New Roman"/>
          <w:sz w:val="28"/>
          <w:szCs w:val="28"/>
        </w:rPr>
        <w:t>Давайте вместе полюбуемся нашими весенними работами. И я думаю, за такую дружную и плодотворную работу на уроке можно нам всем поставить «5». Убираем за собой рабочее место. Урок окончен. Спасибо всем за внимание!</w:t>
      </w:r>
      <w:r w:rsidR="00E27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C1E" w:rsidRPr="001D2C1E" w:rsidRDefault="001D2C1E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2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C1E" w:rsidRDefault="008D7898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4EC7" w:rsidRDefault="002C4EC7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4EC7" w:rsidRDefault="002C4EC7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4EC7" w:rsidRDefault="002C4EC7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4EC7" w:rsidRDefault="002C4EC7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1E4F" w:rsidRDefault="00AC1E4F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1E4F" w:rsidRDefault="00AC1E4F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1E4F" w:rsidRDefault="00AC1E4F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1E4F" w:rsidRDefault="00AC1E4F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1E4F" w:rsidRDefault="00AC1E4F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1E4F" w:rsidRDefault="00AC1E4F" w:rsidP="006F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1E4F" w:rsidRPr="00130950" w:rsidRDefault="00AC1E4F" w:rsidP="008D7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A" w:rsidRPr="00130950" w:rsidRDefault="006F13DA" w:rsidP="008D7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A" w:rsidRPr="00130950" w:rsidRDefault="006F13DA" w:rsidP="008D7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A" w:rsidRPr="00130950" w:rsidRDefault="006F13DA" w:rsidP="008D7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A" w:rsidRPr="00130950" w:rsidRDefault="006F13DA" w:rsidP="008D7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13DA" w:rsidRPr="00130950" w:rsidRDefault="006F13DA" w:rsidP="008D78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EC7" w:rsidRPr="00163246" w:rsidRDefault="00AC1E4F" w:rsidP="002C4E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5D2EC0" w:rsidRPr="00163246" w:rsidRDefault="005D2EC0" w:rsidP="002C4E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63246">
        <w:rPr>
          <w:rFonts w:ascii="Times New Roman" w:hAnsi="Times New Roman" w:cs="Times New Roman"/>
          <w:b/>
          <w:sz w:val="28"/>
          <w:szCs w:val="28"/>
        </w:rPr>
        <w:t>Притча «КРАСОТА»</w:t>
      </w:r>
      <w:r w:rsidR="00566793" w:rsidRPr="00163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246">
        <w:rPr>
          <w:rFonts w:ascii="Times New Roman" w:hAnsi="Times New Roman" w:cs="Times New Roman"/>
          <w:b/>
          <w:sz w:val="28"/>
          <w:szCs w:val="28"/>
        </w:rPr>
        <w:t xml:space="preserve"> Василий Александрович  Сухомлинский </w:t>
      </w:r>
    </w:p>
    <w:p w:rsidR="005D2EC0" w:rsidRDefault="005D2EC0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зенькой тропинкой шли два путника. С одной стороны плескалось синее море,  др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ли горы. Шли путники долго. Они искали красоту. Один из них был человек с горячим сердцем, другой человек с холодным сердцем. </w:t>
      </w:r>
      <w:r w:rsidR="005667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Человек с горячим сердцем взглянул на море, и глаза его стали  изумленными и ласковыми. Он сказал:</w:t>
      </w:r>
    </w:p>
    <w:p w:rsidR="005D2EC0" w:rsidRDefault="005D2EC0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оно сильное, могучее, вечное – море.</w:t>
      </w:r>
    </w:p>
    <w:p w:rsidR="005D2EC0" w:rsidRDefault="005D2EC0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ловек с холодным сердцем сказал:</w:t>
      </w:r>
    </w:p>
    <w:p w:rsidR="005D2EC0" w:rsidRDefault="005D2EC0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. Много воды. </w:t>
      </w:r>
    </w:p>
    <w:p w:rsidR="005D2EC0" w:rsidRDefault="00566793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2EC0">
        <w:rPr>
          <w:rFonts w:ascii="Times New Roman" w:hAnsi="Times New Roman" w:cs="Times New Roman"/>
          <w:sz w:val="28"/>
          <w:szCs w:val="28"/>
        </w:rPr>
        <w:t>Подошли путники к серому камню. У человека с горящим сердцем радостно вспыхнули глаза:</w:t>
      </w:r>
    </w:p>
    <w:p w:rsidR="005D2EC0" w:rsidRDefault="005D2EC0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и, какой прекрасный цветок! Да это и есть та красота, которую мы ищем!</w:t>
      </w:r>
    </w:p>
    <w:p w:rsidR="00B70D70" w:rsidRDefault="005D2EC0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ты видишь прекрасный цветок? – удивился человек с холодным сердцем</w:t>
      </w:r>
      <w:r w:rsidR="00854E3F">
        <w:rPr>
          <w:rFonts w:ascii="Times New Roman" w:hAnsi="Times New Roman" w:cs="Times New Roman"/>
          <w:sz w:val="28"/>
          <w:szCs w:val="28"/>
        </w:rPr>
        <w:t>. – Это же серый камень. Вот и трещина на нем, вот</w:t>
      </w:r>
      <w:r w:rsidR="00B70D70">
        <w:rPr>
          <w:rFonts w:ascii="Times New Roman" w:hAnsi="Times New Roman" w:cs="Times New Roman"/>
          <w:sz w:val="28"/>
          <w:szCs w:val="28"/>
        </w:rPr>
        <w:t xml:space="preserve"> и пылью покрыт он. Камень… </w:t>
      </w:r>
    </w:p>
    <w:p w:rsidR="00B70D70" w:rsidRDefault="00B70D70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камень, но там, внутри, цветок розы,- возразил человек с горячим сердцем. – Надо добраться, освободить его от каменного плена.</w:t>
      </w:r>
    </w:p>
    <w:p w:rsidR="00B70D70" w:rsidRDefault="00566793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0D70">
        <w:rPr>
          <w:rFonts w:ascii="Times New Roman" w:hAnsi="Times New Roman" w:cs="Times New Roman"/>
          <w:sz w:val="28"/>
          <w:szCs w:val="28"/>
        </w:rPr>
        <w:t>Человек с горячим сердцем много дней долбил и резал камень. А человек с холодным сердцем сидел на берегу и тоской смотрел на море.</w:t>
      </w:r>
    </w:p>
    <w:p w:rsidR="00B70D70" w:rsidRDefault="00566793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0D70">
        <w:rPr>
          <w:rFonts w:ascii="Times New Roman" w:hAnsi="Times New Roman" w:cs="Times New Roman"/>
          <w:sz w:val="28"/>
          <w:szCs w:val="28"/>
        </w:rPr>
        <w:t xml:space="preserve">Наконец </w:t>
      </w:r>
      <w:proofErr w:type="gramStart"/>
      <w:r w:rsidR="00B70D7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70D7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70D7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B70D70">
        <w:rPr>
          <w:rFonts w:ascii="Times New Roman" w:hAnsi="Times New Roman" w:cs="Times New Roman"/>
          <w:sz w:val="28"/>
          <w:szCs w:val="28"/>
        </w:rPr>
        <w:t xml:space="preserve"> осколков камня показался цветок изумительной красоты. Казалось, весь мир вокруг притаился</w:t>
      </w:r>
      <w:proofErr w:type="gramStart"/>
      <w:r w:rsidR="00B70D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70D70">
        <w:rPr>
          <w:rFonts w:ascii="Times New Roman" w:hAnsi="Times New Roman" w:cs="Times New Roman"/>
          <w:sz w:val="28"/>
          <w:szCs w:val="28"/>
        </w:rPr>
        <w:t xml:space="preserve"> всматриваясь в красоту, которую освободил</w:t>
      </w:r>
      <w:r>
        <w:rPr>
          <w:rFonts w:ascii="Times New Roman" w:hAnsi="Times New Roman" w:cs="Times New Roman"/>
          <w:sz w:val="28"/>
          <w:szCs w:val="28"/>
        </w:rPr>
        <w:t xml:space="preserve"> человек из каменного плена.</w:t>
      </w:r>
    </w:p>
    <w:p w:rsidR="00566793" w:rsidRDefault="00566793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же горы поднялись выше. Даже волны морские затихали, и безбрежное море стало, как зеркало.</w:t>
      </w:r>
    </w:p>
    <w:p w:rsidR="00566793" w:rsidRDefault="00566793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лько человек с холодным сердцем ничего не увидел. Он прикоснулся пальцем к чудесному изваянию и сказал: </w:t>
      </w:r>
    </w:p>
    <w:p w:rsidR="00566793" w:rsidRDefault="00566793" w:rsidP="00566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крепкий камушек…</w:t>
      </w:r>
    </w:p>
    <w:p w:rsidR="00AC1E4F" w:rsidRDefault="005D2EC0" w:rsidP="00AC1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1E4F" w:rsidRDefault="00AC1E4F" w:rsidP="00AC1E4F">
      <w:pPr>
        <w:rPr>
          <w:rFonts w:ascii="Times New Roman" w:hAnsi="Times New Roman" w:cs="Times New Roman"/>
          <w:sz w:val="28"/>
          <w:szCs w:val="28"/>
        </w:rPr>
      </w:pPr>
    </w:p>
    <w:p w:rsidR="00AC1E4F" w:rsidRDefault="00AC1E4F" w:rsidP="00AC1E4F">
      <w:pPr>
        <w:rPr>
          <w:rFonts w:ascii="Times New Roman" w:hAnsi="Times New Roman" w:cs="Times New Roman"/>
          <w:b/>
          <w:sz w:val="28"/>
          <w:szCs w:val="28"/>
        </w:rPr>
      </w:pPr>
      <w:r w:rsidRPr="00AC1E4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AC1E4F" w:rsidRPr="00AC1E4F" w:rsidRDefault="00AC1E4F" w:rsidP="00AC1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отворения про весну:</w:t>
      </w:r>
    </w:p>
    <w:p w:rsidR="00AC1E4F" w:rsidRDefault="00AC1E4F" w:rsidP="00AC1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! Апрель!                                        К нам пришла весна</w:t>
      </w:r>
    </w:p>
    <w:p w:rsidR="00AC1E4F" w:rsidRDefault="00AC1E4F" w:rsidP="00AC1E4F">
      <w:pPr>
        <w:pStyle w:val="a3"/>
        <w:tabs>
          <w:tab w:val="left" w:pos="110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воре звенит капель.                          Если снег повсюду тает,   </w:t>
      </w:r>
    </w:p>
    <w:p w:rsidR="00AC1E4F" w:rsidRDefault="00AC1E4F" w:rsidP="00AC1E4F">
      <w:pPr>
        <w:pStyle w:val="a3"/>
        <w:tabs>
          <w:tab w:val="left" w:pos="110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ям бегут ручьи,                            День становится длинней</w:t>
      </w:r>
    </w:p>
    <w:p w:rsidR="00AC1E4F" w:rsidRDefault="00AC1E4F" w:rsidP="00AC1E4F">
      <w:pPr>
        <w:pStyle w:val="a3"/>
        <w:tabs>
          <w:tab w:val="left" w:pos="110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ах лужи.                                     Если все зазеленело</w:t>
      </w:r>
    </w:p>
    <w:p w:rsidR="00AC1E4F" w:rsidRDefault="00AC1E4F" w:rsidP="00AC1E4F">
      <w:pPr>
        <w:pStyle w:val="a3"/>
        <w:tabs>
          <w:tab w:val="left" w:pos="110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ыйдут муравь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ях звенит ручей,</w:t>
      </w:r>
    </w:p>
    <w:p w:rsidR="00AC1E4F" w:rsidRDefault="00AC1E4F" w:rsidP="00AC1E4F">
      <w:pPr>
        <w:pStyle w:val="a3"/>
        <w:tabs>
          <w:tab w:val="left" w:pos="110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имней стужи.                               Если солнце ярче светит,</w:t>
      </w:r>
    </w:p>
    <w:p w:rsidR="00AC1E4F" w:rsidRDefault="00AC1E4F" w:rsidP="00AC1E4F">
      <w:pPr>
        <w:pStyle w:val="a3"/>
        <w:tabs>
          <w:tab w:val="left" w:pos="110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рается медвед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птицам не до сна,</w:t>
      </w:r>
    </w:p>
    <w:p w:rsidR="00AC1E4F" w:rsidRDefault="00AC1E4F" w:rsidP="00AC1E4F">
      <w:pPr>
        <w:pStyle w:val="a3"/>
        <w:tabs>
          <w:tab w:val="left" w:pos="110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гу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жик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     Если стал теплее ветер,</w:t>
      </w:r>
    </w:p>
    <w:p w:rsidR="00AC1E4F" w:rsidRDefault="00AC1E4F" w:rsidP="00AC1E4F">
      <w:pPr>
        <w:pStyle w:val="a3"/>
        <w:tabs>
          <w:tab w:val="left" w:pos="110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птицы песни пе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З</w:t>
      </w:r>
      <w:proofErr w:type="gramEnd"/>
      <w:r>
        <w:rPr>
          <w:rFonts w:ascii="Times New Roman" w:hAnsi="Times New Roman" w:cs="Times New Roman"/>
          <w:sz w:val="28"/>
          <w:szCs w:val="28"/>
        </w:rPr>
        <w:t>начит, к нам пришла весна.</w:t>
      </w:r>
    </w:p>
    <w:p w:rsidR="00AC1E4F" w:rsidRDefault="00AC1E4F" w:rsidP="00AC1E4F">
      <w:pPr>
        <w:pStyle w:val="a3"/>
        <w:tabs>
          <w:tab w:val="left" w:pos="1108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цвел подснежник. </w:t>
      </w:r>
    </w:p>
    <w:p w:rsidR="00566793" w:rsidRPr="00BC3998" w:rsidRDefault="00566793">
      <w:pPr>
        <w:rPr>
          <w:rFonts w:ascii="Times New Roman" w:hAnsi="Times New Roman" w:cs="Times New Roman"/>
          <w:sz w:val="28"/>
          <w:szCs w:val="28"/>
        </w:rPr>
      </w:pPr>
    </w:p>
    <w:sectPr w:rsidR="00566793" w:rsidRPr="00BC3998" w:rsidSect="00DC3F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C83"/>
    <w:multiLevelType w:val="hybridMultilevel"/>
    <w:tmpl w:val="F96AF13C"/>
    <w:lvl w:ilvl="0" w:tplc="1AF8077C">
      <w:start w:val="1"/>
      <w:numFmt w:val="upperRoman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">
    <w:nsid w:val="0B932B63"/>
    <w:multiLevelType w:val="hybridMultilevel"/>
    <w:tmpl w:val="4F862154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1774770C"/>
    <w:multiLevelType w:val="hybridMultilevel"/>
    <w:tmpl w:val="976C82E6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>
    <w:nsid w:val="318202EB"/>
    <w:multiLevelType w:val="hybridMultilevel"/>
    <w:tmpl w:val="2D0C8934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>
    <w:nsid w:val="3B027654"/>
    <w:multiLevelType w:val="hybridMultilevel"/>
    <w:tmpl w:val="093EF77A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5">
    <w:nsid w:val="3CE83E96"/>
    <w:multiLevelType w:val="hybridMultilevel"/>
    <w:tmpl w:val="58E822C0"/>
    <w:lvl w:ilvl="0" w:tplc="0ECE6656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>
    <w:nsid w:val="56DA2B59"/>
    <w:multiLevelType w:val="hybridMultilevel"/>
    <w:tmpl w:val="49A8334C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5B552177"/>
    <w:multiLevelType w:val="hybridMultilevel"/>
    <w:tmpl w:val="3B40753E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8">
    <w:nsid w:val="6F0D08F8"/>
    <w:multiLevelType w:val="hybridMultilevel"/>
    <w:tmpl w:val="8C1EC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B32A2"/>
    <w:multiLevelType w:val="hybridMultilevel"/>
    <w:tmpl w:val="5E66DA5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C3998"/>
    <w:rsid w:val="00090921"/>
    <w:rsid w:val="000F5270"/>
    <w:rsid w:val="00130950"/>
    <w:rsid w:val="00163246"/>
    <w:rsid w:val="001A142C"/>
    <w:rsid w:val="001D2C1E"/>
    <w:rsid w:val="00207E07"/>
    <w:rsid w:val="00265901"/>
    <w:rsid w:val="002C048B"/>
    <w:rsid w:val="002C4EC7"/>
    <w:rsid w:val="002F7DBE"/>
    <w:rsid w:val="00467B25"/>
    <w:rsid w:val="004A0F6A"/>
    <w:rsid w:val="004B0E12"/>
    <w:rsid w:val="00504D36"/>
    <w:rsid w:val="0053680F"/>
    <w:rsid w:val="00556FCE"/>
    <w:rsid w:val="00560357"/>
    <w:rsid w:val="00566793"/>
    <w:rsid w:val="00590CC3"/>
    <w:rsid w:val="005D0B38"/>
    <w:rsid w:val="005D2EC0"/>
    <w:rsid w:val="00607846"/>
    <w:rsid w:val="0065620B"/>
    <w:rsid w:val="00665279"/>
    <w:rsid w:val="006959C9"/>
    <w:rsid w:val="006C3BAD"/>
    <w:rsid w:val="006F13DA"/>
    <w:rsid w:val="00784D45"/>
    <w:rsid w:val="008351E3"/>
    <w:rsid w:val="00854E3F"/>
    <w:rsid w:val="00871F90"/>
    <w:rsid w:val="008C0241"/>
    <w:rsid w:val="008D7898"/>
    <w:rsid w:val="00942BF1"/>
    <w:rsid w:val="009B3061"/>
    <w:rsid w:val="00A5669C"/>
    <w:rsid w:val="00A87CF6"/>
    <w:rsid w:val="00A96AAE"/>
    <w:rsid w:val="00AC1E4F"/>
    <w:rsid w:val="00AE1031"/>
    <w:rsid w:val="00AF1ED7"/>
    <w:rsid w:val="00B44843"/>
    <w:rsid w:val="00B70D70"/>
    <w:rsid w:val="00BC3998"/>
    <w:rsid w:val="00BE5F52"/>
    <w:rsid w:val="00C5497B"/>
    <w:rsid w:val="00CB2DB6"/>
    <w:rsid w:val="00CB7479"/>
    <w:rsid w:val="00CE19B8"/>
    <w:rsid w:val="00D07512"/>
    <w:rsid w:val="00D90469"/>
    <w:rsid w:val="00DC3FBB"/>
    <w:rsid w:val="00DE09BA"/>
    <w:rsid w:val="00E279C8"/>
    <w:rsid w:val="00E36B85"/>
    <w:rsid w:val="00E7639C"/>
    <w:rsid w:val="00E7726D"/>
    <w:rsid w:val="00EF2D28"/>
    <w:rsid w:val="00F0135A"/>
    <w:rsid w:val="00F25861"/>
    <w:rsid w:val="00F82E75"/>
    <w:rsid w:val="00FB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8FA2-13C6-4DC4-B5F0-0E76B3AC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9</cp:revision>
  <dcterms:created xsi:type="dcterms:W3CDTF">2017-03-15T22:11:00Z</dcterms:created>
  <dcterms:modified xsi:type="dcterms:W3CDTF">2020-11-09T16:52:00Z</dcterms:modified>
</cp:coreProperties>
</file>